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207E" w14:textId="2DBB5078" w:rsidR="00BE3DEF" w:rsidRPr="00D82213" w:rsidRDefault="00436B6C" w:rsidP="00BE3DEF">
      <w:pPr>
        <w:jc w:val="center"/>
        <w:rPr>
          <w:rFonts w:ascii="Calibri" w:hAnsi="Calibri"/>
          <w:b/>
          <w:lang w:val="en-GB"/>
        </w:rPr>
      </w:pPr>
      <w:r w:rsidRPr="00436B6C">
        <w:rPr>
          <w:rFonts w:ascii="Open Sans" w:hAnsi="Open Sans" w:cs="Open Sans"/>
          <w:noProof/>
          <w:lang w:val="en-GB" w:eastAsia="en-GB"/>
        </w:rPr>
        <w:drawing>
          <wp:inline distT="0" distB="0" distL="0" distR="0" wp14:anchorId="060AC43E" wp14:editId="66173E49">
            <wp:extent cx="1695450" cy="723900"/>
            <wp:effectExtent l="0" t="0" r="0" b="0"/>
            <wp:docPr id="1" name="Picture 1" descr="CfV_Logo_Digital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V_Logo_Digital_Prim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1936" w14:textId="77777777" w:rsidR="00436B6C" w:rsidRDefault="00436B6C" w:rsidP="00BE3DEF">
      <w:pPr>
        <w:ind w:left="2880" w:hanging="2880"/>
        <w:jc w:val="both"/>
        <w:rPr>
          <w:rFonts w:ascii="Calibri" w:hAnsi="Calibri"/>
          <w:b/>
          <w:lang w:val="en-GB"/>
        </w:rPr>
      </w:pPr>
    </w:p>
    <w:p w14:paraId="50020393" w14:textId="77777777" w:rsidR="00436B6C" w:rsidRDefault="00436B6C" w:rsidP="00BE3DEF">
      <w:pPr>
        <w:ind w:left="2880" w:hanging="2880"/>
        <w:jc w:val="both"/>
        <w:rPr>
          <w:rFonts w:ascii="Calibri" w:hAnsi="Calibri"/>
          <w:b/>
          <w:lang w:val="en-GB"/>
        </w:rPr>
      </w:pPr>
    </w:p>
    <w:p w14:paraId="017885EA" w14:textId="77777777" w:rsidR="00AC01BA" w:rsidRDefault="00AC01BA" w:rsidP="00B37DAF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7740BC">
        <w:rPr>
          <w:rFonts w:asciiTheme="minorHAnsi" w:hAnsiTheme="minorHAnsi" w:cs="Arial"/>
          <w:b/>
          <w:sz w:val="28"/>
          <w:szCs w:val="28"/>
        </w:rPr>
        <w:t>Volunteer Role Description</w:t>
      </w:r>
    </w:p>
    <w:p w14:paraId="07B60FA5" w14:textId="77777777" w:rsidR="00AC01BA" w:rsidRPr="007740BC" w:rsidRDefault="00AC01BA" w:rsidP="00B37DA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6E82D1CE" w14:textId="4C797106" w:rsidR="00AC01BA" w:rsidRPr="00245D21" w:rsidRDefault="0004241A" w:rsidP="00B37DAF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ainter &amp; Decorator</w:t>
      </w:r>
    </w:p>
    <w:p w14:paraId="2BB7BF44" w14:textId="77777777" w:rsidR="00AC01BA" w:rsidRPr="007740BC" w:rsidRDefault="00AC01BA" w:rsidP="00B37DAF">
      <w:pPr>
        <w:jc w:val="center"/>
        <w:rPr>
          <w:rFonts w:asciiTheme="minorHAnsi" w:hAnsiTheme="minorHAnsi" w:cs="Arial"/>
        </w:rPr>
      </w:pPr>
    </w:p>
    <w:p w14:paraId="43315378" w14:textId="2B25E6D0" w:rsidR="00AC01BA" w:rsidRPr="00AC01BA" w:rsidRDefault="00AC01BA" w:rsidP="00D376E1">
      <w:pPr>
        <w:jc w:val="both"/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Department:  </w:t>
      </w:r>
      <w:r w:rsidR="0004241A">
        <w:rPr>
          <w:rFonts w:ascii="Open Sans" w:hAnsi="Open Sans" w:cs="Open Sans"/>
          <w:sz w:val="22"/>
          <w:szCs w:val="22"/>
        </w:rPr>
        <w:t>Facilities</w:t>
      </w:r>
    </w:p>
    <w:p w14:paraId="565BEC2C" w14:textId="77777777" w:rsidR="00AC01BA" w:rsidRPr="00AC01BA" w:rsidRDefault="00AC01BA" w:rsidP="00D376E1">
      <w:pPr>
        <w:jc w:val="both"/>
        <w:rPr>
          <w:rFonts w:ascii="Open Sans" w:hAnsi="Open Sans" w:cs="Open Sans"/>
          <w:sz w:val="22"/>
          <w:szCs w:val="22"/>
        </w:rPr>
      </w:pPr>
    </w:p>
    <w:p w14:paraId="400521BB" w14:textId="77777777" w:rsidR="0059695E" w:rsidRDefault="00AC01BA" w:rsidP="00D376E1">
      <w:pPr>
        <w:jc w:val="both"/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Purpose: </w:t>
      </w:r>
      <w:r w:rsidR="0004241A">
        <w:rPr>
          <w:rFonts w:ascii="Open Sans" w:hAnsi="Open Sans" w:cs="Open Sans"/>
          <w:sz w:val="22"/>
          <w:szCs w:val="22"/>
        </w:rPr>
        <w:t xml:space="preserve">General painting &amp; decoration of the building including main areas &amp; </w:t>
      </w:r>
    </w:p>
    <w:p w14:paraId="158CF0C1" w14:textId="073C3234" w:rsidR="00AC01BA" w:rsidRPr="00AC01BA" w:rsidRDefault="0059695E" w:rsidP="00D376E1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    </w:t>
      </w:r>
      <w:r w:rsidR="0004241A">
        <w:rPr>
          <w:rFonts w:ascii="Open Sans" w:hAnsi="Open Sans" w:cs="Open Sans"/>
          <w:sz w:val="22"/>
          <w:szCs w:val="22"/>
        </w:rPr>
        <w:t>vacated resident’s rooms.</w:t>
      </w:r>
    </w:p>
    <w:p w14:paraId="5AFCE5C4" w14:textId="77777777" w:rsidR="00AC01BA" w:rsidRPr="00AC01BA" w:rsidRDefault="00AC01BA" w:rsidP="00D376E1">
      <w:pPr>
        <w:jc w:val="both"/>
        <w:rPr>
          <w:rFonts w:ascii="Open Sans" w:hAnsi="Open Sans" w:cs="Open Sans"/>
          <w:sz w:val="22"/>
          <w:szCs w:val="22"/>
        </w:rPr>
      </w:pPr>
    </w:p>
    <w:p w14:paraId="4C951E3D" w14:textId="77777777" w:rsidR="0004241A" w:rsidRDefault="00AC01BA" w:rsidP="00D376E1">
      <w:pPr>
        <w:jc w:val="both"/>
        <w:rPr>
          <w:rFonts w:ascii="Open Sans" w:hAnsi="Open Sans" w:cs="Open Sans"/>
          <w:b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>Tasks:</w:t>
      </w:r>
    </w:p>
    <w:p w14:paraId="33EF48AA" w14:textId="51F1E59C" w:rsidR="0004241A" w:rsidRPr="00A8063F" w:rsidRDefault="0004241A" w:rsidP="00D376E1">
      <w:pPr>
        <w:pStyle w:val="ListParagraph"/>
        <w:numPr>
          <w:ilvl w:val="0"/>
          <w:numId w:val="8"/>
        </w:numPr>
        <w:jc w:val="both"/>
        <w:rPr>
          <w:rFonts w:ascii="Open Sans" w:hAnsi="Open Sans" w:cs="Open Sans"/>
          <w:sz w:val="22"/>
          <w:szCs w:val="22"/>
          <w:lang w:val="en-US"/>
        </w:rPr>
      </w:pPr>
      <w:r w:rsidRPr="00A8063F">
        <w:rPr>
          <w:rFonts w:ascii="Open Sans" w:hAnsi="Open Sans" w:cs="Open Sans"/>
          <w:sz w:val="22"/>
          <w:szCs w:val="22"/>
          <w:lang w:val="en-US"/>
        </w:rPr>
        <w:t xml:space="preserve">Prep areas ready for decoration to include filing holes, sanding &amp; </w:t>
      </w:r>
      <w:r w:rsidR="00B37DAF" w:rsidRPr="00A8063F">
        <w:rPr>
          <w:rFonts w:ascii="Open Sans" w:hAnsi="Open Sans" w:cs="Open Sans"/>
          <w:sz w:val="22"/>
          <w:szCs w:val="22"/>
          <w:lang w:val="en-US"/>
        </w:rPr>
        <w:t>cleaning.</w:t>
      </w:r>
    </w:p>
    <w:p w14:paraId="4EF6CBC9" w14:textId="517B529A" w:rsidR="0004241A" w:rsidRPr="00A8063F" w:rsidRDefault="0004241A" w:rsidP="00D376E1">
      <w:pPr>
        <w:pStyle w:val="ListParagraph"/>
        <w:numPr>
          <w:ilvl w:val="0"/>
          <w:numId w:val="8"/>
        </w:numPr>
        <w:jc w:val="both"/>
        <w:rPr>
          <w:rFonts w:ascii="Open Sans" w:hAnsi="Open Sans" w:cs="Open Sans"/>
          <w:sz w:val="22"/>
          <w:szCs w:val="22"/>
          <w:lang w:val="en-US"/>
        </w:rPr>
      </w:pPr>
      <w:r w:rsidRPr="00A8063F">
        <w:rPr>
          <w:rFonts w:ascii="Open Sans" w:hAnsi="Open Sans" w:cs="Open Sans"/>
          <w:sz w:val="22"/>
          <w:szCs w:val="22"/>
          <w:lang w:val="en-US"/>
        </w:rPr>
        <w:t xml:space="preserve">Ensure </w:t>
      </w:r>
      <w:proofErr w:type="gramStart"/>
      <w:r w:rsidR="00B37DAF">
        <w:rPr>
          <w:rFonts w:ascii="Open Sans" w:hAnsi="Open Sans" w:cs="Open Sans"/>
          <w:sz w:val="22"/>
          <w:szCs w:val="22"/>
          <w:lang w:val="en-US"/>
        </w:rPr>
        <w:t>area</w:t>
      </w:r>
      <w:proofErr w:type="gramEnd"/>
      <w:r w:rsidR="00B37DAF">
        <w:rPr>
          <w:rFonts w:ascii="Open Sans" w:hAnsi="Open Sans" w:cs="Open Sans"/>
          <w:sz w:val="22"/>
          <w:szCs w:val="22"/>
          <w:lang w:val="en-US"/>
        </w:rPr>
        <w:t xml:space="preserve"> are</w:t>
      </w:r>
      <w:r w:rsidRPr="00A8063F">
        <w:rPr>
          <w:rFonts w:ascii="Open Sans" w:hAnsi="Open Sans" w:cs="Open Sans"/>
          <w:sz w:val="22"/>
          <w:szCs w:val="22"/>
          <w:lang w:val="en-US"/>
        </w:rPr>
        <w:t xml:space="preserve"> covered with dust sheets for </w:t>
      </w:r>
      <w:r w:rsidR="00B37DAF" w:rsidRPr="00A8063F">
        <w:rPr>
          <w:rFonts w:ascii="Open Sans" w:hAnsi="Open Sans" w:cs="Open Sans"/>
          <w:sz w:val="22"/>
          <w:szCs w:val="22"/>
          <w:lang w:val="en-US"/>
        </w:rPr>
        <w:t>protection.</w:t>
      </w:r>
    </w:p>
    <w:p w14:paraId="35048FB9" w14:textId="744E1FB4" w:rsidR="0004241A" w:rsidRPr="00A8063F" w:rsidRDefault="0004241A" w:rsidP="00D376E1">
      <w:pPr>
        <w:pStyle w:val="ListParagraph"/>
        <w:numPr>
          <w:ilvl w:val="0"/>
          <w:numId w:val="8"/>
        </w:numPr>
        <w:jc w:val="both"/>
        <w:rPr>
          <w:rFonts w:ascii="Open Sans" w:hAnsi="Open Sans" w:cs="Open Sans"/>
          <w:sz w:val="22"/>
          <w:szCs w:val="22"/>
          <w:lang w:val="en-US"/>
        </w:rPr>
      </w:pPr>
      <w:r w:rsidRPr="00A8063F">
        <w:rPr>
          <w:rFonts w:ascii="Open Sans" w:hAnsi="Open Sans" w:cs="Open Sans"/>
          <w:sz w:val="22"/>
          <w:szCs w:val="22"/>
          <w:lang w:val="en-US"/>
        </w:rPr>
        <w:t xml:space="preserve">Paint area as </w:t>
      </w:r>
      <w:r w:rsidR="00B37DAF" w:rsidRPr="00A8063F">
        <w:rPr>
          <w:rFonts w:ascii="Open Sans" w:hAnsi="Open Sans" w:cs="Open Sans"/>
          <w:sz w:val="22"/>
          <w:szCs w:val="22"/>
          <w:lang w:val="en-US"/>
        </w:rPr>
        <w:t>required.</w:t>
      </w:r>
    </w:p>
    <w:p w14:paraId="76F57930" w14:textId="031CC1D4" w:rsidR="0004241A" w:rsidRPr="00A8063F" w:rsidRDefault="0004241A" w:rsidP="00D376E1">
      <w:pPr>
        <w:pStyle w:val="ListParagraph"/>
        <w:numPr>
          <w:ilvl w:val="0"/>
          <w:numId w:val="8"/>
        </w:numPr>
        <w:jc w:val="both"/>
        <w:rPr>
          <w:rFonts w:ascii="Open Sans" w:hAnsi="Open Sans" w:cs="Open Sans"/>
          <w:sz w:val="22"/>
          <w:szCs w:val="22"/>
          <w:lang w:val="en-US"/>
        </w:rPr>
      </w:pPr>
      <w:r w:rsidRPr="00A8063F">
        <w:rPr>
          <w:rFonts w:ascii="Open Sans" w:hAnsi="Open Sans" w:cs="Open Sans"/>
          <w:sz w:val="22"/>
          <w:szCs w:val="22"/>
          <w:lang w:val="en-US"/>
        </w:rPr>
        <w:t>Clean</w:t>
      </w:r>
      <w:r w:rsidR="00A8063F" w:rsidRPr="00A8063F">
        <w:rPr>
          <w:rFonts w:ascii="Open Sans" w:hAnsi="Open Sans" w:cs="Open Sans"/>
          <w:sz w:val="22"/>
          <w:szCs w:val="22"/>
          <w:lang w:val="en-US"/>
        </w:rPr>
        <w:t xml:space="preserve"> brushes, rollers &amp; area</w:t>
      </w:r>
      <w:r w:rsidR="00A8063F">
        <w:rPr>
          <w:rFonts w:ascii="Open Sans" w:hAnsi="Open Sans" w:cs="Open Sans"/>
          <w:sz w:val="22"/>
          <w:szCs w:val="22"/>
          <w:lang w:val="en-US"/>
        </w:rPr>
        <w:t xml:space="preserve"> ready for use</w:t>
      </w:r>
      <w:r w:rsidR="00B37DAF">
        <w:rPr>
          <w:rFonts w:ascii="Open Sans" w:hAnsi="Open Sans" w:cs="Open Sans"/>
          <w:sz w:val="22"/>
          <w:szCs w:val="22"/>
          <w:lang w:val="en-US"/>
        </w:rPr>
        <w:t>.</w:t>
      </w:r>
    </w:p>
    <w:p w14:paraId="347D1435" w14:textId="01449A5E" w:rsidR="00A8063F" w:rsidRPr="00A8063F" w:rsidRDefault="00A8063F" w:rsidP="00D376E1">
      <w:pPr>
        <w:pStyle w:val="ListParagraph"/>
        <w:numPr>
          <w:ilvl w:val="0"/>
          <w:numId w:val="8"/>
        </w:numPr>
        <w:jc w:val="both"/>
        <w:rPr>
          <w:rFonts w:ascii="Open Sans" w:hAnsi="Open Sans" w:cs="Open Sans"/>
          <w:sz w:val="22"/>
          <w:szCs w:val="22"/>
          <w:lang w:val="en-US"/>
        </w:rPr>
      </w:pPr>
      <w:r w:rsidRPr="00A8063F">
        <w:rPr>
          <w:rFonts w:ascii="Open Sans" w:hAnsi="Open Sans" w:cs="Open Sans"/>
          <w:sz w:val="22"/>
          <w:szCs w:val="22"/>
          <w:lang w:val="en-US"/>
        </w:rPr>
        <w:t xml:space="preserve">No use of ladders unless online ladder training provided by </w:t>
      </w:r>
      <w:proofErr w:type="spellStart"/>
      <w:r w:rsidRPr="00A8063F">
        <w:rPr>
          <w:rFonts w:ascii="Open Sans" w:hAnsi="Open Sans" w:cs="Open Sans"/>
          <w:sz w:val="22"/>
          <w:szCs w:val="22"/>
          <w:lang w:val="en-US"/>
        </w:rPr>
        <w:t>CfV</w:t>
      </w:r>
      <w:proofErr w:type="spellEnd"/>
      <w:r w:rsidR="00B37DAF">
        <w:rPr>
          <w:rFonts w:ascii="Open Sans" w:hAnsi="Open Sans" w:cs="Open Sans"/>
          <w:sz w:val="22"/>
          <w:szCs w:val="22"/>
          <w:lang w:val="en-US"/>
        </w:rPr>
        <w:t>.</w:t>
      </w:r>
    </w:p>
    <w:p w14:paraId="195CBF09" w14:textId="77777777" w:rsidR="00AC01BA" w:rsidRPr="00AC01BA" w:rsidRDefault="00AC01BA" w:rsidP="00D376E1">
      <w:pPr>
        <w:pStyle w:val="ListParagraph"/>
        <w:jc w:val="both"/>
        <w:rPr>
          <w:rFonts w:ascii="Open Sans" w:hAnsi="Open Sans" w:cs="Open Sans"/>
          <w:sz w:val="22"/>
          <w:szCs w:val="22"/>
        </w:rPr>
      </w:pPr>
    </w:p>
    <w:p w14:paraId="16196E8D" w14:textId="69FB3311" w:rsidR="00AC01BA" w:rsidRDefault="00AC01BA" w:rsidP="00D376E1">
      <w:pPr>
        <w:jc w:val="both"/>
        <w:rPr>
          <w:rFonts w:ascii="Open Sans" w:hAnsi="Open Sans" w:cs="Open Sans"/>
          <w:b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Skills, </w:t>
      </w:r>
      <w:r w:rsidR="00B37DAF" w:rsidRPr="00AC01BA">
        <w:rPr>
          <w:rFonts w:ascii="Open Sans" w:hAnsi="Open Sans" w:cs="Open Sans"/>
          <w:b/>
          <w:sz w:val="22"/>
          <w:szCs w:val="22"/>
        </w:rPr>
        <w:t>knowledge,</w:t>
      </w:r>
      <w:r w:rsidRPr="00AC01BA">
        <w:rPr>
          <w:rFonts w:ascii="Open Sans" w:hAnsi="Open Sans" w:cs="Open Sans"/>
          <w:b/>
          <w:sz w:val="22"/>
          <w:szCs w:val="22"/>
        </w:rPr>
        <w:t xml:space="preserve"> and experience:</w:t>
      </w:r>
    </w:p>
    <w:p w14:paraId="3FDC28BF" w14:textId="77777777" w:rsidR="00AC01BA" w:rsidRDefault="00AC01BA" w:rsidP="00D376E1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249FD557" w14:textId="51BCDB1F" w:rsidR="00AC01BA" w:rsidRPr="00AC01BA" w:rsidRDefault="00A8063F" w:rsidP="00D376E1">
      <w:pPr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The volunteer is asked to have experience of painting and decorating.</w:t>
      </w:r>
    </w:p>
    <w:p w14:paraId="6D667E66" w14:textId="77777777" w:rsidR="00AC01BA" w:rsidRPr="00AC01BA" w:rsidRDefault="00AC01BA" w:rsidP="00D376E1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19821D44" w14:textId="77777777" w:rsidR="00A8063F" w:rsidRPr="00AC01BA" w:rsidRDefault="00A8063F" w:rsidP="00D376E1">
      <w:pPr>
        <w:jc w:val="both"/>
        <w:rPr>
          <w:rFonts w:ascii="Open Sans" w:hAnsi="Open Sans" w:cs="Open Sans"/>
          <w:b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Requirements: </w:t>
      </w:r>
    </w:p>
    <w:p w14:paraId="2FA974AC" w14:textId="2EFFE1B0" w:rsidR="00A8063F" w:rsidRPr="00AC01BA" w:rsidRDefault="00A8063F" w:rsidP="00D376E1">
      <w:pPr>
        <w:jc w:val="both"/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sz w:val="22"/>
          <w:szCs w:val="22"/>
        </w:rPr>
        <w:t>DBS check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59695E">
        <w:rPr>
          <w:rFonts w:ascii="Open Sans" w:hAnsi="Open Sans" w:cs="Open Sans"/>
          <w:sz w:val="22"/>
          <w:szCs w:val="22"/>
        </w:rPr>
        <w:t>–</w:t>
      </w:r>
      <w:r>
        <w:rPr>
          <w:rFonts w:ascii="Open Sans" w:hAnsi="Open Sans" w:cs="Open Sans"/>
          <w:sz w:val="22"/>
          <w:szCs w:val="22"/>
        </w:rPr>
        <w:t xml:space="preserve"> required</w:t>
      </w:r>
      <w:r w:rsidR="0059695E">
        <w:rPr>
          <w:rFonts w:ascii="Open Sans" w:hAnsi="Open Sans" w:cs="Open Sans"/>
          <w:sz w:val="22"/>
          <w:szCs w:val="22"/>
        </w:rPr>
        <w:t>.</w:t>
      </w:r>
    </w:p>
    <w:p w14:paraId="12EDC274" w14:textId="46A504DC" w:rsidR="00A8063F" w:rsidRPr="00AC01BA" w:rsidRDefault="00A8063F" w:rsidP="00D376E1">
      <w:pPr>
        <w:jc w:val="both"/>
        <w:rPr>
          <w:rFonts w:ascii="Open Sans" w:hAnsi="Open Sans" w:cs="Open Sans"/>
          <w:sz w:val="22"/>
          <w:szCs w:val="22"/>
        </w:rPr>
      </w:pPr>
      <w:r w:rsidRPr="00AC01BA">
        <w:rPr>
          <w:rFonts w:ascii="Open Sans" w:hAnsi="Open Sans" w:cs="Open Sans"/>
          <w:sz w:val="22"/>
          <w:szCs w:val="22"/>
        </w:rPr>
        <w:t>References</w:t>
      </w:r>
      <w:r>
        <w:rPr>
          <w:rFonts w:ascii="Open Sans" w:hAnsi="Open Sans" w:cs="Open Sans"/>
          <w:sz w:val="22"/>
          <w:szCs w:val="22"/>
        </w:rPr>
        <w:t xml:space="preserve"> – required to assure an acceptable level of finish</w:t>
      </w:r>
      <w:r w:rsidR="00B37DAF">
        <w:rPr>
          <w:rFonts w:ascii="Open Sans" w:hAnsi="Open Sans" w:cs="Open Sans"/>
          <w:sz w:val="22"/>
          <w:szCs w:val="22"/>
        </w:rPr>
        <w:t>.</w:t>
      </w:r>
    </w:p>
    <w:p w14:paraId="4649990F" w14:textId="0D42E768" w:rsidR="00A8063F" w:rsidRDefault="00A8063F" w:rsidP="00D376E1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ompletion of</w:t>
      </w:r>
      <w:r w:rsidRPr="00AC01BA">
        <w:rPr>
          <w:rFonts w:ascii="Open Sans" w:hAnsi="Open Sans" w:cs="Open Sans"/>
          <w:sz w:val="22"/>
          <w:szCs w:val="22"/>
        </w:rPr>
        <w:t xml:space="preserve"> mandatory </w:t>
      </w:r>
      <w:r w:rsidR="004B037C">
        <w:rPr>
          <w:rFonts w:ascii="Open Sans" w:hAnsi="Open Sans" w:cs="Open Sans"/>
          <w:sz w:val="22"/>
          <w:szCs w:val="22"/>
        </w:rPr>
        <w:t>t</w:t>
      </w:r>
      <w:r w:rsidRPr="00AC01BA">
        <w:rPr>
          <w:rFonts w:ascii="Open Sans" w:hAnsi="Open Sans" w:cs="Open Sans"/>
          <w:sz w:val="22"/>
          <w:szCs w:val="22"/>
        </w:rPr>
        <w:t>raining</w:t>
      </w:r>
      <w:r>
        <w:rPr>
          <w:rFonts w:ascii="Open Sans" w:hAnsi="Open Sans" w:cs="Open Sans"/>
          <w:sz w:val="22"/>
          <w:szCs w:val="22"/>
        </w:rPr>
        <w:t xml:space="preserve"> –</w:t>
      </w:r>
      <w:r w:rsidR="004B037C">
        <w:rPr>
          <w:rFonts w:ascii="Open Sans" w:hAnsi="Open Sans" w:cs="Open Sans"/>
          <w:sz w:val="22"/>
          <w:szCs w:val="22"/>
        </w:rPr>
        <w:t xml:space="preserve"> </w:t>
      </w:r>
      <w:r w:rsidR="00A0494B">
        <w:rPr>
          <w:rFonts w:ascii="Open Sans" w:hAnsi="Open Sans" w:cs="Open Sans"/>
          <w:sz w:val="22"/>
          <w:szCs w:val="22"/>
        </w:rPr>
        <w:t xml:space="preserve">you will be required to complete the induction training health and safety module </w:t>
      </w:r>
      <w:r w:rsidR="004B037C">
        <w:rPr>
          <w:rFonts w:ascii="Open Sans" w:hAnsi="Open Sans" w:cs="Open Sans"/>
          <w:sz w:val="22"/>
          <w:szCs w:val="22"/>
        </w:rPr>
        <w:t xml:space="preserve">plus ladder </w:t>
      </w:r>
      <w:r w:rsidR="00B37DAF">
        <w:rPr>
          <w:rFonts w:ascii="Open Sans" w:hAnsi="Open Sans" w:cs="Open Sans"/>
          <w:sz w:val="22"/>
          <w:szCs w:val="22"/>
        </w:rPr>
        <w:t>training.</w:t>
      </w:r>
    </w:p>
    <w:p w14:paraId="1081A1C7" w14:textId="64E2FB40" w:rsidR="00A8063F" w:rsidRDefault="00A8063F" w:rsidP="00D376E1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xpectation of behaviour – The volunteer is expected to </w:t>
      </w:r>
      <w:r w:rsidR="004B037C">
        <w:rPr>
          <w:rFonts w:ascii="Open Sans" w:hAnsi="Open Sans" w:cs="Open Sans"/>
          <w:sz w:val="22"/>
          <w:szCs w:val="22"/>
        </w:rPr>
        <w:t>have pride in their work for the benefit of our residents</w:t>
      </w:r>
      <w:r w:rsidR="00B37DAF">
        <w:rPr>
          <w:rFonts w:ascii="Open Sans" w:hAnsi="Open Sans" w:cs="Open Sans"/>
          <w:sz w:val="22"/>
          <w:szCs w:val="22"/>
        </w:rPr>
        <w:t>.</w:t>
      </w:r>
    </w:p>
    <w:p w14:paraId="58281427" w14:textId="26FF61D8" w:rsidR="00A8063F" w:rsidRPr="00AC01BA" w:rsidRDefault="00A8063F" w:rsidP="00D376E1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ress code – </w:t>
      </w:r>
      <w:proofErr w:type="gramStart"/>
      <w:r w:rsidR="0059695E">
        <w:rPr>
          <w:rFonts w:ascii="Open Sans" w:hAnsi="Open Sans" w:cs="Open Sans"/>
          <w:sz w:val="22"/>
          <w:szCs w:val="22"/>
        </w:rPr>
        <w:t>trouser</w:t>
      </w:r>
      <w:proofErr w:type="gramEnd"/>
      <w:r w:rsidR="0059695E">
        <w:rPr>
          <w:rFonts w:ascii="Open Sans" w:hAnsi="Open Sans" w:cs="Open Sans"/>
          <w:sz w:val="22"/>
          <w:szCs w:val="22"/>
        </w:rPr>
        <w:t xml:space="preserve"> and bib overalls and safety shoes/boots will be provided.</w:t>
      </w:r>
    </w:p>
    <w:p w14:paraId="1499F33D" w14:textId="77777777" w:rsidR="00A8063F" w:rsidRPr="00AC01BA" w:rsidRDefault="00A8063F" w:rsidP="00D376E1">
      <w:pPr>
        <w:jc w:val="both"/>
        <w:rPr>
          <w:rFonts w:ascii="Open Sans" w:hAnsi="Open Sans" w:cs="Open Sans"/>
          <w:sz w:val="22"/>
          <w:szCs w:val="22"/>
        </w:rPr>
      </w:pPr>
    </w:p>
    <w:p w14:paraId="7115212E" w14:textId="5A98B3F3" w:rsidR="00A8063F" w:rsidRPr="009004F3" w:rsidRDefault="00A8063F" w:rsidP="00D376E1">
      <w:pPr>
        <w:jc w:val="both"/>
        <w:rPr>
          <w:rFonts w:ascii="Open Sans" w:hAnsi="Open Sans" w:cs="Open Sans"/>
          <w:bCs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Time and Length of Commitment:  </w:t>
      </w:r>
      <w:r>
        <w:rPr>
          <w:rFonts w:ascii="Open Sans" w:hAnsi="Open Sans" w:cs="Open Sans"/>
          <w:bCs/>
          <w:sz w:val="22"/>
          <w:szCs w:val="22"/>
        </w:rPr>
        <w:t xml:space="preserve">The volunteer is asked to make a weekly </w:t>
      </w:r>
      <w:r w:rsidR="00B37DAF">
        <w:rPr>
          <w:rFonts w:ascii="Open Sans" w:hAnsi="Open Sans" w:cs="Open Sans"/>
          <w:bCs/>
          <w:sz w:val="22"/>
          <w:szCs w:val="22"/>
        </w:rPr>
        <w:t>seven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="00B37DAF">
        <w:rPr>
          <w:rFonts w:ascii="Open Sans" w:hAnsi="Open Sans" w:cs="Open Sans"/>
          <w:bCs/>
          <w:sz w:val="22"/>
          <w:szCs w:val="22"/>
        </w:rPr>
        <w:t xml:space="preserve">hour </w:t>
      </w:r>
      <w:r>
        <w:rPr>
          <w:rFonts w:ascii="Open Sans" w:hAnsi="Open Sans" w:cs="Open Sans"/>
          <w:bCs/>
          <w:sz w:val="22"/>
          <w:szCs w:val="22"/>
        </w:rPr>
        <w:t xml:space="preserve">commitment </w:t>
      </w:r>
      <w:r w:rsidR="00B37DAF">
        <w:rPr>
          <w:rFonts w:ascii="Open Sans" w:hAnsi="Open Sans" w:cs="Open Sans"/>
          <w:bCs/>
          <w:sz w:val="22"/>
          <w:szCs w:val="22"/>
        </w:rPr>
        <w:t>spread across one or more days and</w:t>
      </w:r>
      <w:r>
        <w:rPr>
          <w:rFonts w:ascii="Open Sans" w:hAnsi="Open Sans" w:cs="Open Sans"/>
          <w:bCs/>
          <w:sz w:val="22"/>
          <w:szCs w:val="22"/>
        </w:rPr>
        <w:t xml:space="preserve"> to help us adjust the </w:t>
      </w:r>
      <w:proofErr w:type="spellStart"/>
      <w:r>
        <w:rPr>
          <w:rFonts w:ascii="Open Sans" w:hAnsi="Open Sans" w:cs="Open Sans"/>
          <w:bCs/>
          <w:sz w:val="22"/>
          <w:szCs w:val="22"/>
        </w:rPr>
        <w:t>programme</w:t>
      </w:r>
      <w:proofErr w:type="spellEnd"/>
      <w:r>
        <w:rPr>
          <w:rFonts w:ascii="Open Sans" w:hAnsi="Open Sans" w:cs="Open Sans"/>
          <w:bCs/>
          <w:sz w:val="22"/>
          <w:szCs w:val="22"/>
        </w:rPr>
        <w:t xml:space="preserve"> in the event of holidays or sickness by keeping us appraised. </w:t>
      </w:r>
    </w:p>
    <w:p w14:paraId="52A6E07D" w14:textId="77777777" w:rsidR="00A8063F" w:rsidRDefault="00A8063F" w:rsidP="00D376E1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66FF0223" w14:textId="14EC5F58" w:rsidR="00A8063F" w:rsidRPr="00AC01BA" w:rsidRDefault="00A8063F" w:rsidP="00D376E1">
      <w:pPr>
        <w:jc w:val="both"/>
        <w:rPr>
          <w:rFonts w:ascii="Open Sans" w:hAnsi="Open Sans" w:cs="Open Sans"/>
          <w:bCs/>
          <w:sz w:val="22"/>
          <w:szCs w:val="22"/>
        </w:rPr>
      </w:pPr>
      <w:r w:rsidRPr="00AC01BA">
        <w:rPr>
          <w:rFonts w:ascii="Open Sans" w:hAnsi="Open Sans" w:cs="Open Sans"/>
          <w:b/>
          <w:sz w:val="22"/>
          <w:szCs w:val="22"/>
        </w:rPr>
        <w:t xml:space="preserve">Supervision:  </w:t>
      </w:r>
      <w:r w:rsidR="00B37DAF">
        <w:rPr>
          <w:rFonts w:ascii="Open Sans" w:hAnsi="Open Sans" w:cs="Open Sans"/>
          <w:bCs/>
          <w:sz w:val="22"/>
          <w:szCs w:val="22"/>
        </w:rPr>
        <w:t>Facilities</w:t>
      </w:r>
      <w:r>
        <w:rPr>
          <w:rFonts w:ascii="Open Sans" w:hAnsi="Open Sans" w:cs="Open Sans"/>
          <w:bCs/>
          <w:sz w:val="22"/>
          <w:szCs w:val="22"/>
        </w:rPr>
        <w:t xml:space="preserve">, working alongside </w:t>
      </w:r>
      <w:r w:rsidR="00B37DAF">
        <w:rPr>
          <w:rFonts w:ascii="Open Sans" w:hAnsi="Open Sans" w:cs="Open Sans"/>
          <w:bCs/>
          <w:sz w:val="22"/>
          <w:szCs w:val="22"/>
        </w:rPr>
        <w:t xml:space="preserve">the </w:t>
      </w:r>
      <w:r w:rsidR="0059695E">
        <w:rPr>
          <w:rFonts w:ascii="Open Sans" w:hAnsi="Open Sans" w:cs="Open Sans"/>
          <w:bCs/>
          <w:sz w:val="22"/>
          <w:szCs w:val="22"/>
        </w:rPr>
        <w:t>F</w:t>
      </w:r>
      <w:r w:rsidR="00B37DAF">
        <w:rPr>
          <w:rFonts w:ascii="Open Sans" w:hAnsi="Open Sans" w:cs="Open Sans"/>
          <w:bCs/>
          <w:sz w:val="22"/>
          <w:szCs w:val="22"/>
        </w:rPr>
        <w:t xml:space="preserve">acilities </w:t>
      </w:r>
      <w:r w:rsidR="0059695E">
        <w:rPr>
          <w:rFonts w:ascii="Open Sans" w:hAnsi="Open Sans" w:cs="Open Sans"/>
          <w:bCs/>
          <w:sz w:val="22"/>
          <w:szCs w:val="22"/>
        </w:rPr>
        <w:t>O</w:t>
      </w:r>
      <w:r w:rsidR="00B37DAF">
        <w:rPr>
          <w:rFonts w:ascii="Open Sans" w:hAnsi="Open Sans" w:cs="Open Sans"/>
          <w:bCs/>
          <w:sz w:val="22"/>
          <w:szCs w:val="22"/>
        </w:rPr>
        <w:t>fficers</w:t>
      </w:r>
      <w:r>
        <w:rPr>
          <w:rFonts w:ascii="Open Sans" w:hAnsi="Open Sans" w:cs="Open Sans"/>
          <w:bCs/>
          <w:sz w:val="22"/>
          <w:szCs w:val="22"/>
        </w:rPr>
        <w:t xml:space="preserve">, under the guidance of the </w:t>
      </w:r>
      <w:r w:rsidR="00B37DAF">
        <w:rPr>
          <w:rFonts w:ascii="Open Sans" w:hAnsi="Open Sans" w:cs="Open Sans"/>
          <w:bCs/>
          <w:sz w:val="22"/>
          <w:szCs w:val="22"/>
        </w:rPr>
        <w:t>Support Services</w:t>
      </w:r>
      <w:r>
        <w:rPr>
          <w:rFonts w:ascii="Open Sans" w:hAnsi="Open Sans" w:cs="Open Sans"/>
          <w:bCs/>
          <w:sz w:val="22"/>
          <w:szCs w:val="22"/>
        </w:rPr>
        <w:t xml:space="preserve"> Manager and the Head of </w:t>
      </w:r>
      <w:r w:rsidR="00B37DAF">
        <w:rPr>
          <w:rFonts w:ascii="Open Sans" w:hAnsi="Open Sans" w:cs="Open Sans"/>
          <w:bCs/>
          <w:sz w:val="22"/>
          <w:szCs w:val="22"/>
        </w:rPr>
        <w:t>Support</w:t>
      </w:r>
      <w:r>
        <w:rPr>
          <w:rFonts w:ascii="Open Sans" w:hAnsi="Open Sans" w:cs="Open Sans"/>
          <w:bCs/>
          <w:sz w:val="22"/>
          <w:szCs w:val="22"/>
        </w:rPr>
        <w:t xml:space="preserve"> Services</w:t>
      </w:r>
    </w:p>
    <w:p w14:paraId="6001D3AD" w14:textId="77777777" w:rsidR="00A8063F" w:rsidRPr="00AC01BA" w:rsidRDefault="00A8063F" w:rsidP="00D376E1">
      <w:pPr>
        <w:jc w:val="both"/>
        <w:rPr>
          <w:rFonts w:ascii="Open Sans" w:hAnsi="Open Sans" w:cs="Open Sans"/>
          <w:sz w:val="22"/>
          <w:szCs w:val="22"/>
        </w:rPr>
      </w:pPr>
    </w:p>
    <w:p w14:paraId="7ED16414" w14:textId="4E8B247A" w:rsidR="00B37DAF" w:rsidRPr="00B37DAF" w:rsidRDefault="00A8063F" w:rsidP="00D376E1">
      <w:pPr>
        <w:jc w:val="both"/>
        <w:rPr>
          <w:rFonts w:ascii="Open Sans" w:hAnsi="Open Sans" w:cs="Open Sans"/>
          <w:sz w:val="22"/>
          <w:szCs w:val="22"/>
          <w:lang w:val="en-GB"/>
        </w:rPr>
      </w:pPr>
      <w:r w:rsidRPr="00AC01BA">
        <w:rPr>
          <w:rFonts w:ascii="Open Sans" w:hAnsi="Open Sans" w:cs="Open Sans"/>
          <w:b/>
          <w:sz w:val="22"/>
          <w:szCs w:val="22"/>
        </w:rPr>
        <w:t>Site:</w:t>
      </w:r>
      <w:r w:rsidRPr="00AC01BA">
        <w:rPr>
          <w:rFonts w:ascii="Open Sans" w:hAnsi="Open Sans" w:cs="Open Sans"/>
          <w:sz w:val="22"/>
          <w:szCs w:val="22"/>
        </w:rPr>
        <w:t xml:space="preserve">   </w:t>
      </w:r>
      <w:r>
        <w:rPr>
          <w:rFonts w:ascii="Open Sans" w:hAnsi="Open Sans" w:cs="Open Sans"/>
          <w:sz w:val="22"/>
          <w:szCs w:val="22"/>
        </w:rPr>
        <w:t>The role is located on site here.</w:t>
      </w:r>
    </w:p>
    <w:sectPr w:rsidR="00B37DAF" w:rsidRPr="00B37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59E2" w14:textId="77777777" w:rsidR="0008230A" w:rsidRDefault="0008230A">
      <w:r>
        <w:separator/>
      </w:r>
    </w:p>
  </w:endnote>
  <w:endnote w:type="continuationSeparator" w:id="0">
    <w:p w14:paraId="5A7297F4" w14:textId="77777777" w:rsidR="0008230A" w:rsidRDefault="0008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BDEE" w14:textId="77777777" w:rsidR="005B34F4" w:rsidRDefault="005B3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AA23" w14:textId="033E26BA" w:rsidR="00AC01BA" w:rsidRDefault="005B34F4">
    <w:pPr>
      <w:pStyle w:val="Footer"/>
    </w:pPr>
    <w:r>
      <w:t>Volunteer</w:t>
    </w:r>
    <w:r w:rsidR="00AC01BA">
      <w:t xml:space="preserve"> </w:t>
    </w:r>
    <w:r>
      <w:t>r</w:t>
    </w:r>
    <w:r w:rsidR="00AC01BA">
      <w:t xml:space="preserve">ole </w:t>
    </w:r>
    <w:r>
      <w:t>description</w:t>
    </w:r>
    <w:r w:rsidR="00AC01BA">
      <w:t xml:space="preserve"> template Aug 2023</w:t>
    </w:r>
  </w:p>
  <w:p w14:paraId="1D3FA459" w14:textId="77777777" w:rsidR="005B34F4" w:rsidRDefault="005B3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EC04" w14:textId="77777777" w:rsidR="005B34F4" w:rsidRDefault="005B3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2CF5" w14:textId="77777777" w:rsidR="0008230A" w:rsidRDefault="0008230A">
      <w:r>
        <w:separator/>
      </w:r>
    </w:p>
  </w:footnote>
  <w:footnote w:type="continuationSeparator" w:id="0">
    <w:p w14:paraId="6A15BA59" w14:textId="77777777" w:rsidR="0008230A" w:rsidRDefault="0008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BEA3" w14:textId="1FD15834" w:rsidR="005B34F4" w:rsidRDefault="005B3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6EAD" w14:textId="3D318E1E" w:rsidR="005B34F4" w:rsidRDefault="005B34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2CB8" w14:textId="17C947BA" w:rsidR="005B34F4" w:rsidRDefault="005B3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8BF"/>
    <w:multiLevelType w:val="hybridMultilevel"/>
    <w:tmpl w:val="26A843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F31ED"/>
    <w:multiLevelType w:val="hybridMultilevel"/>
    <w:tmpl w:val="30C09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A6289"/>
    <w:multiLevelType w:val="hybridMultilevel"/>
    <w:tmpl w:val="FAFAD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8637B"/>
    <w:multiLevelType w:val="hybridMultilevel"/>
    <w:tmpl w:val="6FC0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3347"/>
    <w:multiLevelType w:val="hybridMultilevel"/>
    <w:tmpl w:val="EB38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50D8C"/>
    <w:multiLevelType w:val="hybridMultilevel"/>
    <w:tmpl w:val="CC8A6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A06FF"/>
    <w:multiLevelType w:val="hybridMultilevel"/>
    <w:tmpl w:val="49FCD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942C5"/>
    <w:multiLevelType w:val="hybridMultilevel"/>
    <w:tmpl w:val="2AAE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024440">
    <w:abstractNumId w:val="0"/>
  </w:num>
  <w:num w:numId="2" w16cid:durableId="1182931867">
    <w:abstractNumId w:val="7"/>
  </w:num>
  <w:num w:numId="3" w16cid:durableId="1154183615">
    <w:abstractNumId w:val="4"/>
  </w:num>
  <w:num w:numId="4" w16cid:durableId="797453386">
    <w:abstractNumId w:val="5"/>
  </w:num>
  <w:num w:numId="5" w16cid:durableId="582761843">
    <w:abstractNumId w:val="2"/>
  </w:num>
  <w:num w:numId="6" w16cid:durableId="950087301">
    <w:abstractNumId w:val="1"/>
  </w:num>
  <w:num w:numId="7" w16cid:durableId="206838099">
    <w:abstractNumId w:val="3"/>
  </w:num>
  <w:num w:numId="8" w16cid:durableId="1192569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EF"/>
    <w:rsid w:val="000371D3"/>
    <w:rsid w:val="00041A40"/>
    <w:rsid w:val="0004241A"/>
    <w:rsid w:val="00057BE5"/>
    <w:rsid w:val="00067B12"/>
    <w:rsid w:val="0008230A"/>
    <w:rsid w:val="00086ACF"/>
    <w:rsid w:val="00121840"/>
    <w:rsid w:val="001448DC"/>
    <w:rsid w:val="00177C87"/>
    <w:rsid w:val="0019030B"/>
    <w:rsid w:val="00193D03"/>
    <w:rsid w:val="001C5A03"/>
    <w:rsid w:val="001D6BB6"/>
    <w:rsid w:val="001F5C77"/>
    <w:rsid w:val="002342E2"/>
    <w:rsid w:val="00251918"/>
    <w:rsid w:val="0028497F"/>
    <w:rsid w:val="002A6078"/>
    <w:rsid w:val="00304F8A"/>
    <w:rsid w:val="003508FD"/>
    <w:rsid w:val="0036697C"/>
    <w:rsid w:val="00413E6E"/>
    <w:rsid w:val="00415C82"/>
    <w:rsid w:val="00423A7D"/>
    <w:rsid w:val="00427833"/>
    <w:rsid w:val="00436B6C"/>
    <w:rsid w:val="00450825"/>
    <w:rsid w:val="004B037C"/>
    <w:rsid w:val="004E635C"/>
    <w:rsid w:val="0051421E"/>
    <w:rsid w:val="005459A0"/>
    <w:rsid w:val="005753A5"/>
    <w:rsid w:val="0058716F"/>
    <w:rsid w:val="0059376A"/>
    <w:rsid w:val="0059695E"/>
    <w:rsid w:val="005B34F4"/>
    <w:rsid w:val="005B64FB"/>
    <w:rsid w:val="005F6FC6"/>
    <w:rsid w:val="00642C8B"/>
    <w:rsid w:val="0064325C"/>
    <w:rsid w:val="00655B43"/>
    <w:rsid w:val="0068329C"/>
    <w:rsid w:val="00746EA2"/>
    <w:rsid w:val="0076531C"/>
    <w:rsid w:val="007C34B9"/>
    <w:rsid w:val="007D0719"/>
    <w:rsid w:val="008057FB"/>
    <w:rsid w:val="00822614"/>
    <w:rsid w:val="00842B75"/>
    <w:rsid w:val="00847A27"/>
    <w:rsid w:val="00851540"/>
    <w:rsid w:val="00873768"/>
    <w:rsid w:val="008B2AAD"/>
    <w:rsid w:val="008B7241"/>
    <w:rsid w:val="008D134D"/>
    <w:rsid w:val="008D298B"/>
    <w:rsid w:val="008D4545"/>
    <w:rsid w:val="00932B1E"/>
    <w:rsid w:val="00936013"/>
    <w:rsid w:val="00942720"/>
    <w:rsid w:val="00946C33"/>
    <w:rsid w:val="00955138"/>
    <w:rsid w:val="009A6EE9"/>
    <w:rsid w:val="009C2A5C"/>
    <w:rsid w:val="009C2ACC"/>
    <w:rsid w:val="009F4FE5"/>
    <w:rsid w:val="00A0494B"/>
    <w:rsid w:val="00A8063F"/>
    <w:rsid w:val="00AA2982"/>
    <w:rsid w:val="00AC01BA"/>
    <w:rsid w:val="00AD322D"/>
    <w:rsid w:val="00AE3166"/>
    <w:rsid w:val="00B023D9"/>
    <w:rsid w:val="00B30029"/>
    <w:rsid w:val="00B37DAF"/>
    <w:rsid w:val="00B60B48"/>
    <w:rsid w:val="00B63551"/>
    <w:rsid w:val="00BE3235"/>
    <w:rsid w:val="00BE3DEF"/>
    <w:rsid w:val="00C16A3C"/>
    <w:rsid w:val="00C30117"/>
    <w:rsid w:val="00C349AC"/>
    <w:rsid w:val="00C63DDA"/>
    <w:rsid w:val="00C73908"/>
    <w:rsid w:val="00CA497E"/>
    <w:rsid w:val="00CA79B3"/>
    <w:rsid w:val="00CC056B"/>
    <w:rsid w:val="00CE4BC4"/>
    <w:rsid w:val="00D0511D"/>
    <w:rsid w:val="00D203E3"/>
    <w:rsid w:val="00D34856"/>
    <w:rsid w:val="00D376E1"/>
    <w:rsid w:val="00D62146"/>
    <w:rsid w:val="00D82213"/>
    <w:rsid w:val="00DA0F3C"/>
    <w:rsid w:val="00DA61E3"/>
    <w:rsid w:val="00DC2922"/>
    <w:rsid w:val="00DD31BE"/>
    <w:rsid w:val="00E4086D"/>
    <w:rsid w:val="00E806CC"/>
    <w:rsid w:val="00E94750"/>
    <w:rsid w:val="00EA175B"/>
    <w:rsid w:val="00ED19BF"/>
    <w:rsid w:val="00EE176F"/>
    <w:rsid w:val="00EE4AB9"/>
    <w:rsid w:val="00F129CE"/>
    <w:rsid w:val="00F27496"/>
    <w:rsid w:val="00F75AA7"/>
    <w:rsid w:val="00FA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1B02FC"/>
  <w15:chartTrackingRefBased/>
  <w15:docId w15:val="{2B71A267-B456-417E-ACFF-043D0A96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E3DEF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3D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E3DEF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E3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3DEF"/>
    <w:pPr>
      <w:ind w:left="720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3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D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6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1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1E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E3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0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1B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AC624BBE12F4EAF6BEAD4777A67BD" ma:contentTypeVersion="14" ma:contentTypeDescription="Create a new document." ma:contentTypeScope="" ma:versionID="2ea96a19599ffd6249d72b0103b9fb75">
  <xsd:schema xmlns:xsd="http://www.w3.org/2001/XMLSchema" xmlns:xs="http://www.w3.org/2001/XMLSchema" xmlns:p="http://schemas.microsoft.com/office/2006/metadata/properties" xmlns:ns2="0655c38f-1cb1-4b41-8160-8cadda91250c" xmlns:ns3="c9605b00-5930-46df-8a91-ceec464c3efa" targetNamespace="http://schemas.microsoft.com/office/2006/metadata/properties" ma:root="true" ma:fieldsID="78cbd22332e8a6ca6faa1240a070a66f" ns2:_="" ns3:_="">
    <xsd:import namespace="0655c38f-1cb1-4b41-8160-8cadda91250c"/>
    <xsd:import namespace="c9605b00-5930-46df-8a91-ceec464c3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c38f-1cb1-4b41-8160-8cadda912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a778d9-152a-4d7c-846e-2f5665fa4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05b00-5930-46df-8a91-ceec464c3e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429396-ed37-4ef1-83b9-53b483371b78}" ma:internalName="TaxCatchAll" ma:showField="CatchAllData" ma:web="c9605b00-5930-46df-8a91-ceec464c3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DBB1-5686-4604-AA12-F3B3EF6C1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5177C-1EDC-4BF7-AA4F-006099FCE1B0}"/>
</file>

<file path=customXml/itemProps3.xml><?xml version="1.0" encoding="utf-8"?>
<ds:datastoreItem xmlns:ds="http://schemas.openxmlformats.org/officeDocument/2006/customXml" ds:itemID="{DE5B3FCE-133C-4A93-9C11-21BF3666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tevens</dc:creator>
  <cp:keywords/>
  <dc:description/>
  <cp:lastModifiedBy>David Gayler</cp:lastModifiedBy>
  <cp:revision>2</cp:revision>
  <cp:lastPrinted>2016-10-24T06:31:00Z</cp:lastPrinted>
  <dcterms:created xsi:type="dcterms:W3CDTF">2023-08-22T09:25:00Z</dcterms:created>
  <dcterms:modified xsi:type="dcterms:W3CDTF">2023-08-22T09:25:00Z</dcterms:modified>
</cp:coreProperties>
</file>